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32250" w:rsidTr="00D027E8">
        <w:trPr>
          <w:trHeight w:val="689"/>
        </w:trPr>
        <w:tc>
          <w:tcPr>
            <w:tcW w:w="10450" w:type="dxa"/>
          </w:tcPr>
          <w:p w:rsidR="00532250" w:rsidRDefault="00532250" w:rsidP="00D027E8">
            <w:r w:rsidRPr="00A60A3D">
              <w:t xml:space="preserve">Geometry is the study of shapes, sizes, patterns, and positions. It occurs in all cultures, through at least one of these human activities: </w:t>
            </w:r>
          </w:p>
        </w:tc>
      </w:tr>
      <w:tr w:rsidR="00532250" w:rsidTr="00D027E8">
        <w:tc>
          <w:tcPr>
            <w:tcW w:w="10450" w:type="dxa"/>
          </w:tcPr>
          <w:p w:rsidR="00532250" w:rsidRDefault="0050641C" w:rsidP="00D027E8">
            <w:pPr>
              <w:pStyle w:val="ListParagraph"/>
              <w:numPr>
                <w:ilvl w:val="0"/>
                <w:numId w:val="17"/>
              </w:numPr>
              <w:ind w:left="601" w:hanging="425"/>
            </w:pPr>
            <w:r>
              <w:t xml:space="preserve">Building and </w:t>
            </w:r>
            <w:r w:rsidR="00532250" w:rsidRPr="00A60A3D">
              <w:t>structures</w:t>
            </w:r>
            <w:r w:rsidR="0029037B">
              <w:t xml:space="preserve"> – </w:t>
            </w:r>
            <w:r w:rsidR="00532250" w:rsidRPr="00A60A3D">
              <w:t>building or repairing a house, lay</w:t>
            </w:r>
            <w:r w:rsidR="0029037B">
              <w:t>ing out a garden, making a kite</w:t>
            </w:r>
            <w:r w:rsidR="00532250" w:rsidRPr="00A60A3D">
              <w:t>.</w:t>
            </w:r>
          </w:p>
          <w:p w:rsidR="00D027E8" w:rsidRPr="00A60A3D" w:rsidRDefault="00D027E8" w:rsidP="00D027E8">
            <w:pPr>
              <w:ind w:left="601" w:hanging="425"/>
            </w:pPr>
          </w:p>
        </w:tc>
      </w:tr>
      <w:tr w:rsidR="00532250" w:rsidTr="00D027E8">
        <w:tc>
          <w:tcPr>
            <w:tcW w:w="10450" w:type="dxa"/>
          </w:tcPr>
          <w:p w:rsidR="00532250" w:rsidRDefault="00532250" w:rsidP="00D027E8">
            <w:pPr>
              <w:pStyle w:val="ListParagraph"/>
              <w:numPr>
                <w:ilvl w:val="0"/>
                <w:numId w:val="17"/>
              </w:numPr>
              <w:ind w:left="601" w:hanging="425"/>
            </w:pPr>
            <w:r w:rsidRPr="00A60A3D">
              <w:t>Machines</w:t>
            </w:r>
            <w:r w:rsidR="0050641C">
              <w:t xml:space="preserve"> and </w:t>
            </w:r>
            <w:r w:rsidR="0029037B">
              <w:t>motion – disse</w:t>
            </w:r>
            <w:r w:rsidRPr="00A60A3D">
              <w:t>mbling and reassembling a motor, riding a bike, sawing a board in half, swinging,</w:t>
            </w:r>
            <w:r w:rsidR="0029037B">
              <w:t xml:space="preserve"> seeing how pieces fit together</w:t>
            </w:r>
            <w:r w:rsidRPr="00A60A3D">
              <w:t>.</w:t>
            </w:r>
          </w:p>
          <w:p w:rsidR="00D027E8" w:rsidRDefault="00D027E8" w:rsidP="00D027E8">
            <w:pPr>
              <w:pStyle w:val="ListParagraph"/>
              <w:ind w:left="601" w:hanging="425"/>
            </w:pPr>
          </w:p>
        </w:tc>
      </w:tr>
      <w:tr w:rsidR="00532250" w:rsidTr="00D027E8">
        <w:tc>
          <w:tcPr>
            <w:tcW w:w="10450" w:type="dxa"/>
          </w:tcPr>
          <w:p w:rsidR="00532250" w:rsidRDefault="00532250" w:rsidP="00D027E8">
            <w:pPr>
              <w:pStyle w:val="ListParagraph"/>
              <w:numPr>
                <w:ilvl w:val="0"/>
                <w:numId w:val="17"/>
              </w:numPr>
              <w:ind w:left="601" w:hanging="425"/>
            </w:pPr>
            <w:r w:rsidRPr="00A60A3D">
              <w:t>Navigating</w:t>
            </w:r>
            <w:r w:rsidR="0050641C">
              <w:t xml:space="preserve"> and </w:t>
            </w:r>
            <w:r w:rsidR="00D027E8">
              <w:t>star</w:t>
            </w:r>
            <w:r w:rsidR="0029037B">
              <w:t xml:space="preserve">gazing – </w:t>
            </w:r>
            <w:r w:rsidRPr="00A60A3D">
              <w:t xml:space="preserve">observing Matariki, planning travel, using </w:t>
            </w:r>
            <w:r w:rsidR="0029037B">
              <w:t>maps</w:t>
            </w:r>
            <w:r w:rsidRPr="00A60A3D">
              <w:t>.</w:t>
            </w:r>
          </w:p>
          <w:p w:rsidR="00D027E8" w:rsidRPr="00A60A3D" w:rsidRDefault="00D027E8" w:rsidP="00D027E8">
            <w:pPr>
              <w:pStyle w:val="Style1"/>
              <w:spacing w:after="120"/>
              <w:ind w:left="601" w:hanging="425"/>
            </w:pPr>
          </w:p>
        </w:tc>
      </w:tr>
      <w:tr w:rsidR="00532250" w:rsidTr="00D027E8">
        <w:tc>
          <w:tcPr>
            <w:tcW w:w="10450" w:type="dxa"/>
          </w:tcPr>
          <w:p w:rsidR="00532250" w:rsidRDefault="00532250" w:rsidP="00D027E8">
            <w:pPr>
              <w:pStyle w:val="ListParagraph"/>
              <w:numPr>
                <w:ilvl w:val="0"/>
                <w:numId w:val="17"/>
              </w:numPr>
              <w:ind w:left="601" w:hanging="425"/>
            </w:pPr>
            <w:r w:rsidRPr="00A60A3D">
              <w:t>Art</w:t>
            </w:r>
            <w:r w:rsidR="0050641C">
              <w:t xml:space="preserve"> and </w:t>
            </w:r>
            <w:r w:rsidR="0029037B">
              <w:t xml:space="preserve">patterns – </w:t>
            </w:r>
            <w:r w:rsidRPr="00A60A3D">
              <w:t>designs, symm</w:t>
            </w:r>
            <w:r w:rsidR="0029037B">
              <w:t>etries, representations, motifs</w:t>
            </w:r>
            <w:r w:rsidRPr="00A60A3D">
              <w:t>.</w:t>
            </w:r>
          </w:p>
          <w:p w:rsidR="00532250" w:rsidRPr="00A60A3D" w:rsidRDefault="00532250" w:rsidP="00D027E8">
            <w:pPr>
              <w:pStyle w:val="Style1"/>
              <w:spacing w:after="120"/>
              <w:ind w:left="601" w:hanging="425"/>
            </w:pPr>
          </w:p>
        </w:tc>
      </w:tr>
      <w:tr w:rsidR="00532250" w:rsidTr="00D027E8">
        <w:tc>
          <w:tcPr>
            <w:tcW w:w="10450" w:type="dxa"/>
          </w:tcPr>
          <w:p w:rsidR="00532250" w:rsidRPr="00A60A3D" w:rsidRDefault="0029037B" w:rsidP="00D027E8">
            <w:pPr>
              <w:pStyle w:val="ListParagraph"/>
              <w:numPr>
                <w:ilvl w:val="0"/>
                <w:numId w:val="17"/>
              </w:numPr>
              <w:ind w:left="601" w:hanging="425"/>
            </w:pPr>
            <w:r>
              <w:t>Measurement – how big is it? How far is it?</w:t>
            </w:r>
            <w:bookmarkStart w:id="0" w:name="_GoBack"/>
            <w:bookmarkEnd w:id="0"/>
          </w:p>
          <w:p w:rsidR="00D027E8" w:rsidRPr="00A60A3D" w:rsidRDefault="00D027E8" w:rsidP="00D027E8">
            <w:pPr>
              <w:pStyle w:val="Style1"/>
              <w:spacing w:after="120"/>
              <w:ind w:left="601" w:hanging="425"/>
            </w:pPr>
          </w:p>
        </w:tc>
      </w:tr>
    </w:tbl>
    <w:p w:rsidR="00F479D6" w:rsidRPr="00A60A3D" w:rsidRDefault="00F479D6" w:rsidP="00A60A3D"/>
    <w:tbl>
      <w:tblPr>
        <w:tblStyle w:val="TableGrid"/>
        <w:tblpPr w:leftFromText="180" w:rightFromText="180" w:vertAnchor="text" w:horzAnchor="margin" w:tblpX="-147" w:tblpY="-30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808"/>
        <w:gridCol w:w="1737"/>
        <w:gridCol w:w="1699"/>
        <w:gridCol w:w="1841"/>
        <w:gridCol w:w="1952"/>
      </w:tblGrid>
      <w:tr w:rsidR="00B23655" w:rsidRPr="00A60A3D" w:rsidTr="00D027E8">
        <w:trPr>
          <w:trHeight w:val="416"/>
        </w:trPr>
        <w:tc>
          <w:tcPr>
            <w:tcW w:w="5000" w:type="pct"/>
            <w:gridSpan w:val="6"/>
            <w:shd w:val="clear" w:color="auto" w:fill="F0F7DD"/>
          </w:tcPr>
          <w:p w:rsidR="00C6577C" w:rsidRPr="00A60A3D" w:rsidRDefault="00482BD9" w:rsidP="00D027E8">
            <w:pPr>
              <w:pStyle w:val="Style2"/>
              <w:framePr w:hSpace="0" w:wrap="auto" w:vAnchor="margin" w:hAnchor="text" w:yAlign="inline"/>
            </w:pPr>
            <w:r w:rsidRPr="00047F52">
              <w:t>Examples of h</w:t>
            </w:r>
            <w:r w:rsidR="00B23655" w:rsidRPr="00047F52">
              <w:t>uman activities</w:t>
            </w:r>
          </w:p>
        </w:tc>
      </w:tr>
      <w:tr w:rsidR="00677260" w:rsidRPr="00A60A3D" w:rsidTr="00677260">
        <w:tc>
          <w:tcPr>
            <w:tcW w:w="676" w:type="pct"/>
            <w:shd w:val="clear" w:color="auto" w:fill="F0F7DD"/>
          </w:tcPr>
          <w:p w:rsidR="00B23655" w:rsidRPr="00A60A3D" w:rsidRDefault="00B23655" w:rsidP="00D027E8">
            <w:pPr>
              <w:pStyle w:val="Style1"/>
            </w:pPr>
            <w:r w:rsidRPr="00A60A3D">
              <w:t>Culture</w:t>
            </w:r>
          </w:p>
        </w:tc>
        <w:tc>
          <w:tcPr>
            <w:tcW w:w="865" w:type="pct"/>
            <w:shd w:val="clear" w:color="auto" w:fill="F0F7DD"/>
          </w:tcPr>
          <w:p w:rsidR="00C6577C" w:rsidRPr="00A60A3D" w:rsidRDefault="0050641C" w:rsidP="0050641C">
            <w:pPr>
              <w:pStyle w:val="Style1"/>
            </w:pPr>
            <w:r>
              <w:t>Building and s</w:t>
            </w:r>
            <w:r w:rsidR="00B23655" w:rsidRPr="00A60A3D">
              <w:t>tructures</w:t>
            </w:r>
          </w:p>
        </w:tc>
        <w:tc>
          <w:tcPr>
            <w:tcW w:w="831" w:type="pct"/>
            <w:shd w:val="clear" w:color="auto" w:fill="F0F7DD"/>
          </w:tcPr>
          <w:p w:rsidR="00B23655" w:rsidRPr="00A60A3D" w:rsidRDefault="00B23655" w:rsidP="0050641C">
            <w:pPr>
              <w:pStyle w:val="Style1"/>
            </w:pPr>
            <w:r w:rsidRPr="00A60A3D">
              <w:t>Machines</w:t>
            </w:r>
            <w:r w:rsidR="0050641C">
              <w:t xml:space="preserve"> and </w:t>
            </w:r>
            <w:r w:rsidR="00E247B8">
              <w:t>motion</w:t>
            </w:r>
          </w:p>
        </w:tc>
        <w:tc>
          <w:tcPr>
            <w:tcW w:w="813" w:type="pct"/>
            <w:shd w:val="clear" w:color="auto" w:fill="F0F7DD"/>
          </w:tcPr>
          <w:p w:rsidR="00B23655" w:rsidRPr="00A60A3D" w:rsidRDefault="00E247B8" w:rsidP="0050641C">
            <w:pPr>
              <w:pStyle w:val="Style1"/>
            </w:pPr>
            <w:r>
              <w:t>N</w:t>
            </w:r>
            <w:r w:rsidR="0050641C">
              <w:t xml:space="preserve">avigating and </w:t>
            </w:r>
            <w:r>
              <w:t>stargazing</w:t>
            </w:r>
          </w:p>
        </w:tc>
        <w:tc>
          <w:tcPr>
            <w:tcW w:w="881" w:type="pct"/>
            <w:shd w:val="clear" w:color="auto" w:fill="F0F7DD"/>
          </w:tcPr>
          <w:p w:rsidR="00B23655" w:rsidRPr="00A60A3D" w:rsidRDefault="00B23655" w:rsidP="00D027E8">
            <w:pPr>
              <w:pStyle w:val="Style1"/>
            </w:pPr>
            <w:r w:rsidRPr="00A60A3D">
              <w:t>Art</w:t>
            </w:r>
            <w:r w:rsidR="0050641C">
              <w:t xml:space="preserve"> and </w:t>
            </w:r>
            <w:r w:rsidR="006056C9" w:rsidRPr="00A60A3D">
              <w:t>p</w:t>
            </w:r>
            <w:r w:rsidRPr="00A60A3D">
              <w:t>atterns</w:t>
            </w:r>
          </w:p>
        </w:tc>
        <w:tc>
          <w:tcPr>
            <w:tcW w:w="934" w:type="pct"/>
            <w:shd w:val="clear" w:color="auto" w:fill="F0F7DD"/>
          </w:tcPr>
          <w:p w:rsidR="00B23655" w:rsidRPr="00677260" w:rsidRDefault="00B23655" w:rsidP="00677260">
            <w:pPr>
              <w:pStyle w:val="Style1"/>
            </w:pPr>
            <w:r w:rsidRPr="00677260">
              <w:t>Measurement</w:t>
            </w:r>
          </w:p>
        </w:tc>
      </w:tr>
      <w:tr w:rsidR="00677260" w:rsidRPr="00A60A3D" w:rsidTr="00677260">
        <w:trPr>
          <w:trHeight w:val="2495"/>
        </w:trPr>
        <w:tc>
          <w:tcPr>
            <w:tcW w:w="676" w:type="pct"/>
          </w:tcPr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Māori</w:t>
            </w:r>
          </w:p>
        </w:tc>
        <w:tc>
          <w:tcPr>
            <w:tcW w:w="865" w:type="pct"/>
          </w:tcPr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Building a marae</w:t>
            </w:r>
          </w:p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Building a waka</w:t>
            </w:r>
          </w:p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Weight, height, depth etc</w:t>
            </w:r>
            <w:r w:rsidR="006056C9" w:rsidRPr="00A60A3D">
              <w:t>.</w:t>
            </w:r>
          </w:p>
        </w:tc>
        <w:tc>
          <w:tcPr>
            <w:tcW w:w="831" w:type="pct"/>
          </w:tcPr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 xml:space="preserve">Riding in a waka </w:t>
            </w:r>
            <w:r w:rsidR="006056C9" w:rsidRPr="00A60A3D">
              <w:t>–</w:t>
            </w:r>
            <w:r w:rsidRPr="00A60A3D">
              <w:t xml:space="preserve"> paddling</w:t>
            </w:r>
            <w:r w:rsidR="00A0540A" w:rsidRPr="00A60A3D">
              <w:t>/</w:t>
            </w:r>
            <w:r w:rsidR="00A0540A" w:rsidRPr="00A60A3D">
              <w:br/>
            </w:r>
            <w:r w:rsidRPr="00A60A3D">
              <w:t>timing for motion</w:t>
            </w:r>
          </w:p>
        </w:tc>
        <w:tc>
          <w:tcPr>
            <w:tcW w:w="813" w:type="pct"/>
          </w:tcPr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How Māori navigated using the stars t</w:t>
            </w:r>
            <w:r w:rsidR="00D027E8">
              <w:t xml:space="preserve">o get to Aotearoa </w:t>
            </w:r>
            <w:r w:rsidR="00527245" w:rsidRPr="00A60A3D">
              <w:t>New Zealand</w:t>
            </w:r>
          </w:p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Matariki</w:t>
            </w:r>
          </w:p>
        </w:tc>
        <w:tc>
          <w:tcPr>
            <w:tcW w:w="881" w:type="pct"/>
          </w:tcPr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Tukutuku panels</w:t>
            </w:r>
          </w:p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Māori carvings</w:t>
            </w:r>
          </w:p>
        </w:tc>
        <w:tc>
          <w:tcPr>
            <w:tcW w:w="934" w:type="pct"/>
          </w:tcPr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Using the thumb</w:t>
            </w:r>
            <w:r w:rsidR="006056C9" w:rsidRPr="00A60A3D">
              <w:t xml:space="preserve"> and arm to measure length</w:t>
            </w:r>
          </w:p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 xml:space="preserve">Harakeke </w:t>
            </w:r>
            <w:r w:rsidR="006056C9" w:rsidRPr="00A60A3D">
              <w:t>−</w:t>
            </w:r>
            <w:r w:rsidRPr="00A60A3D">
              <w:t xml:space="preserve"> to make rope to measure length</w:t>
            </w:r>
          </w:p>
        </w:tc>
      </w:tr>
      <w:tr w:rsidR="00677260" w:rsidRPr="00A60A3D" w:rsidTr="00677260">
        <w:tc>
          <w:tcPr>
            <w:tcW w:w="676" w:type="pct"/>
          </w:tcPr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 xml:space="preserve">What jobs need to use knowledge about </w:t>
            </w:r>
            <w:r w:rsidR="000C0596" w:rsidRPr="00A60A3D">
              <w:t>g</w:t>
            </w:r>
            <w:r w:rsidRPr="00A60A3D">
              <w:t>eometry</w:t>
            </w:r>
            <w:r w:rsidR="00D027E8">
              <w:t>?</w:t>
            </w:r>
          </w:p>
        </w:tc>
        <w:tc>
          <w:tcPr>
            <w:tcW w:w="865" w:type="pct"/>
          </w:tcPr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Architect</w:t>
            </w:r>
          </w:p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 xml:space="preserve">Boat </w:t>
            </w:r>
            <w:r w:rsidR="006056C9" w:rsidRPr="00A60A3D">
              <w:t>b</w:t>
            </w:r>
            <w:r w:rsidRPr="00A60A3D">
              <w:t>uilder</w:t>
            </w:r>
          </w:p>
        </w:tc>
        <w:tc>
          <w:tcPr>
            <w:tcW w:w="831" w:type="pct"/>
          </w:tcPr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 xml:space="preserve">Fabrication </w:t>
            </w:r>
            <w:r w:rsidR="006056C9" w:rsidRPr="00A60A3D">
              <w:t>e</w:t>
            </w:r>
            <w:r w:rsidRPr="00A60A3D">
              <w:t>ngineer</w:t>
            </w:r>
          </w:p>
          <w:p w:rsidR="00B23655" w:rsidRPr="00A60A3D" w:rsidRDefault="00B23655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 xml:space="preserve">Lift </w:t>
            </w:r>
            <w:r w:rsidR="006056C9" w:rsidRPr="00A60A3D">
              <w:t>t</w:t>
            </w:r>
            <w:r w:rsidRPr="00A60A3D">
              <w:t>echnician</w:t>
            </w:r>
          </w:p>
        </w:tc>
        <w:tc>
          <w:tcPr>
            <w:tcW w:w="813" w:type="pct"/>
          </w:tcPr>
          <w:p w:rsidR="00C86E7F" w:rsidRPr="00A60A3D" w:rsidRDefault="003C143F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Astrophysics/</w:t>
            </w:r>
            <w:r w:rsidRPr="00A60A3D">
              <w:br/>
            </w:r>
            <w:r w:rsidR="000C0596" w:rsidRPr="00A60A3D">
              <w:t>a</w:t>
            </w:r>
            <w:r w:rsidR="00C86E7F" w:rsidRPr="00A60A3D">
              <w:t>stronomer</w:t>
            </w:r>
          </w:p>
          <w:p w:rsidR="00C86E7F" w:rsidRPr="00A60A3D" w:rsidRDefault="00C86E7F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Scientist</w:t>
            </w:r>
          </w:p>
          <w:p w:rsidR="00B23655" w:rsidRPr="00A60A3D" w:rsidRDefault="00C86E7F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Teacher</w:t>
            </w:r>
          </w:p>
        </w:tc>
        <w:tc>
          <w:tcPr>
            <w:tcW w:w="881" w:type="pct"/>
          </w:tcPr>
          <w:p w:rsidR="00C86E7F" w:rsidRPr="00A60A3D" w:rsidRDefault="00C86E7F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Artist</w:t>
            </w:r>
          </w:p>
          <w:p w:rsidR="00B23655" w:rsidRPr="00A60A3D" w:rsidRDefault="00C86E7F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Carver</w:t>
            </w:r>
          </w:p>
        </w:tc>
        <w:tc>
          <w:tcPr>
            <w:tcW w:w="934" w:type="pct"/>
          </w:tcPr>
          <w:p w:rsidR="00C86E7F" w:rsidRPr="00A60A3D" w:rsidRDefault="00C86E7F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Carpenter</w:t>
            </w:r>
          </w:p>
          <w:p w:rsidR="00C86E7F" w:rsidRPr="00A60A3D" w:rsidRDefault="00C86E7F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Baker</w:t>
            </w:r>
          </w:p>
          <w:p w:rsidR="00C86E7F" w:rsidRPr="00A60A3D" w:rsidRDefault="00C86E7F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>Chef</w:t>
            </w:r>
          </w:p>
          <w:p w:rsidR="00B23655" w:rsidRPr="00A60A3D" w:rsidRDefault="00C86E7F" w:rsidP="00D027E8">
            <w:pPr>
              <w:pStyle w:val="Style3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</w:pPr>
            <w:r w:rsidRPr="00A60A3D">
              <w:t xml:space="preserve">Professional </w:t>
            </w:r>
            <w:r w:rsidR="000C0596" w:rsidRPr="00A60A3D">
              <w:t>s</w:t>
            </w:r>
            <w:r w:rsidRPr="00A60A3D">
              <w:t>portsperson</w:t>
            </w:r>
          </w:p>
        </w:tc>
      </w:tr>
    </w:tbl>
    <w:p w:rsidR="00920CBE" w:rsidRDefault="00920CBE" w:rsidP="00D027E8">
      <w:pPr>
        <w:spacing w:before="240"/>
      </w:pPr>
    </w:p>
    <w:p w:rsidR="00920CBE" w:rsidRDefault="00920CBE" w:rsidP="00D027E8">
      <w:pPr>
        <w:spacing w:before="240"/>
      </w:pPr>
    </w:p>
    <w:p w:rsidR="00920CBE" w:rsidRDefault="00920CBE" w:rsidP="00D027E8">
      <w:pPr>
        <w:spacing w:before="240"/>
      </w:pPr>
    </w:p>
    <w:p w:rsidR="00C7612E" w:rsidRPr="00A60A3D" w:rsidRDefault="00B60380" w:rsidP="00D027E8">
      <w:pPr>
        <w:spacing w:before="240"/>
      </w:pPr>
      <w:r w:rsidRPr="00A60A3D">
        <w:t xml:space="preserve">Acknowledgement: </w:t>
      </w:r>
      <w:r w:rsidR="00387A3D" w:rsidRPr="00A60A3D">
        <w:t xml:space="preserve">Whaea Rona Mulligan, </w:t>
      </w:r>
      <w:r w:rsidR="00527245" w:rsidRPr="00A60A3D">
        <w:t>s</w:t>
      </w:r>
      <w:r w:rsidR="00387A3D" w:rsidRPr="00A60A3D">
        <w:t xml:space="preserve">enior </w:t>
      </w:r>
      <w:r w:rsidR="00527245" w:rsidRPr="00A60A3D">
        <w:t>t</w:t>
      </w:r>
      <w:r w:rsidR="00387A3D" w:rsidRPr="00A60A3D">
        <w:t xml:space="preserve">eacher of the Senior School and Year 7 and 8 </w:t>
      </w:r>
      <w:r w:rsidR="00527245" w:rsidRPr="00A60A3D">
        <w:t>t</w:t>
      </w:r>
      <w:r w:rsidR="00387A3D" w:rsidRPr="00A60A3D">
        <w:t xml:space="preserve">eacher, </w:t>
      </w:r>
      <w:r w:rsidR="00D027E8">
        <w:br/>
      </w:r>
      <w:r w:rsidR="00387A3D" w:rsidRPr="00A60A3D">
        <w:t>Tairangi School, Porirua.</w:t>
      </w:r>
    </w:p>
    <w:sectPr w:rsidR="00C7612E" w:rsidRPr="00A60A3D" w:rsidSect="00D02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AE" w:rsidRDefault="004F5CAE" w:rsidP="00A60A3D">
      <w:r>
        <w:separator/>
      </w:r>
    </w:p>
  </w:endnote>
  <w:endnote w:type="continuationSeparator" w:id="0">
    <w:p w:rsidR="004F5CAE" w:rsidRDefault="004F5CAE" w:rsidP="00A6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rienda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60A3D">
    <w:pPr>
      <w:pStyle w:val="BasicParagraph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455B9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fldChar w:fldCharType="begin"/>
    </w:r>
    <w:r w:rsidRPr="000A16BA">
      <w:instrText xml:space="preserve"> PAGE   \* MERGEFORMAT </w:instrText>
    </w:r>
    <w:r w:rsidRPr="000A16BA">
      <w:fldChar w:fldCharType="separate"/>
    </w:r>
    <w:r w:rsidR="00D027E8">
      <w:rPr>
        <w:noProof/>
      </w:rPr>
      <w:t>2</w:t>
    </w:r>
    <w:r w:rsidRPr="000A16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60A3D">
    <w:pPr>
      <w:pStyle w:val="BasicParagraph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42AEB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fldChar w:fldCharType="begin"/>
    </w:r>
    <w:r w:rsidRPr="000A16BA">
      <w:instrText xml:space="preserve"> PAGE   \* MERGEFORMAT </w:instrText>
    </w:r>
    <w:r w:rsidRPr="000A16BA">
      <w:fldChar w:fldCharType="separate"/>
    </w:r>
    <w:r w:rsidR="008E57E7">
      <w:rPr>
        <w:noProof/>
      </w:rPr>
      <w:t>3</w:t>
    </w:r>
    <w:r w:rsidRPr="000A16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A60A3D" w:rsidRDefault="00D027E8" w:rsidP="00A60A3D">
    <w:pPr>
      <w:pStyle w:val="Footer"/>
    </w:pPr>
    <w:r w:rsidRPr="00AF2C91">
      <w:rPr>
        <w:noProof/>
        <w:lang w:val="en-NZ" w:eastAsia="en-NZ"/>
      </w:rPr>
      <w:drawing>
        <wp:anchor distT="0" distB="0" distL="114300" distR="114300" simplePos="0" relativeHeight="251681280" behindDoc="1" locked="0" layoutInCell="1" allowOverlap="1" wp14:anchorId="6CF8A5E9" wp14:editId="1A01BFE7">
          <wp:simplePos x="0" y="0"/>
          <wp:positionH relativeFrom="margin">
            <wp:posOffset>-19050</wp:posOffset>
          </wp:positionH>
          <wp:positionV relativeFrom="paragraph">
            <wp:posOffset>-140335</wp:posOffset>
          </wp:positionV>
          <wp:extent cx="1158875" cy="332105"/>
          <wp:effectExtent l="0" t="0" r="3175" b="0"/>
          <wp:wrapNone/>
          <wp:docPr id="22" name="Picture 22" descr="\\tec\dfs\Share\Channels and Digital Resources\Resource Projects\Design files\Careers NZ logos\new\Pink\cnz pink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c\dfs\Share\Channels and Digital Resources\Resource Projects\Design files\Careers NZ logos\new\Pink\cnz pink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C91">
      <w:rPr>
        <w:noProof/>
        <w:lang w:val="en-NZ" w:eastAsia="en-NZ"/>
      </w:rPr>
      <w:drawing>
        <wp:anchor distT="0" distB="0" distL="114300" distR="114300" simplePos="0" relativeHeight="251680256" behindDoc="1" locked="0" layoutInCell="1" allowOverlap="1" wp14:anchorId="502BB5E4" wp14:editId="37EDD5C7">
          <wp:simplePos x="0" y="0"/>
          <wp:positionH relativeFrom="margin">
            <wp:posOffset>4500880</wp:posOffset>
          </wp:positionH>
          <wp:positionV relativeFrom="paragraph">
            <wp:posOffset>-304800</wp:posOffset>
          </wp:positionV>
          <wp:extent cx="1388110" cy="539750"/>
          <wp:effectExtent l="0" t="0" r="2540" b="0"/>
          <wp:wrapNone/>
          <wp:docPr id="23" name="Picture 23" descr="C:\Users\mmartin1\Objective\MMartin1\objective-8008\Objects\TEC-Right_Aligne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artin1\Objective\MMartin1\objective-8008\Objects\TEC-Right_Aligned-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A3D">
      <w:rPr>
        <w:noProof/>
        <w:sz w:val="18"/>
        <w:lang w:eastAsia="en-NZ"/>
      </w:rPr>
      <w:tab/>
    </w:r>
    <w:r w:rsidR="00A60A3D">
      <w:rPr>
        <w:noProof/>
        <w:sz w:val="18"/>
        <w:lang w:eastAsia="en-N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AE" w:rsidRDefault="004F5CAE" w:rsidP="00A60A3D">
      <w:r>
        <w:separator/>
      </w:r>
    </w:p>
  </w:footnote>
  <w:footnote w:type="continuationSeparator" w:id="0">
    <w:p w:rsidR="004F5CAE" w:rsidRDefault="004F5CAE" w:rsidP="00A6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60A3D">
    <w:pPr>
      <w:pStyle w:val="Header"/>
    </w:pPr>
  </w:p>
  <w:p w:rsidR="00EF5CA2" w:rsidRPr="000A16BA" w:rsidRDefault="00F479D6" w:rsidP="00A60A3D">
    <w:pPr>
      <w:pStyle w:val="Header"/>
    </w:pPr>
    <w:r>
      <w:t>[add text]</w:t>
    </w:r>
    <w:r w:rsidR="00EF5CA2">
      <w:tab/>
    </w:r>
    <w:r>
      <w:t>[add text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60A3D">
    <w:pPr>
      <w:pStyle w:val="Header"/>
    </w:pPr>
  </w:p>
  <w:p w:rsidR="00EF5CA2" w:rsidRPr="000A16BA" w:rsidRDefault="00F479D6" w:rsidP="00A60A3D">
    <w:pPr>
      <w:pStyle w:val="Header"/>
    </w:pPr>
    <w:r>
      <w:t>[add text]</w:t>
    </w:r>
    <w:r w:rsidR="00EF5CA2">
      <w:tab/>
    </w:r>
    <w:r>
      <w:t>[add text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E8" w:rsidRDefault="00D43E44" w:rsidP="00D027E8">
    <w:pPr>
      <w:pStyle w:val="LargePageTitle"/>
      <w:spacing w:line="18" w:lineRule="atLeast"/>
      <w:ind w:right="142"/>
      <w:rPr>
        <w:spacing w:val="0"/>
        <w:sz w:val="36"/>
      </w:rPr>
    </w:pPr>
    <w:r w:rsidRPr="00A60A3D">
      <w:rPr>
        <w:spacing w:val="0"/>
        <w:sz w:val="36"/>
      </w:rPr>
      <w:t>LINKING CAREERS WITH LEARNING AREAS</w:t>
    </w:r>
    <w:r>
      <w:rPr>
        <w:spacing w:val="0"/>
        <w:sz w:val="36"/>
      </w:rPr>
      <w:t>: G</w:t>
    </w:r>
    <w:r w:rsidRPr="00A60A3D">
      <w:rPr>
        <w:spacing w:val="0"/>
        <w:sz w:val="36"/>
      </w:rPr>
      <w:t>EOMETRY</w:t>
    </w:r>
  </w:p>
  <w:p w:rsidR="00D027E8" w:rsidRPr="00D027E8" w:rsidRDefault="00D027E8" w:rsidP="00D027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D03"/>
    <w:multiLevelType w:val="hybridMultilevel"/>
    <w:tmpl w:val="C1B603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12EF"/>
    <w:multiLevelType w:val="hybridMultilevel"/>
    <w:tmpl w:val="33C69FEA"/>
    <w:lvl w:ilvl="0" w:tplc="72C2ED62">
      <w:start w:val="1"/>
      <w:numFmt w:val="bullet"/>
      <w:pStyle w:val="Style3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15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24D5B"/>
    <w:rsid w:val="00031795"/>
    <w:rsid w:val="00047F52"/>
    <w:rsid w:val="00071649"/>
    <w:rsid w:val="0007437F"/>
    <w:rsid w:val="00080EB3"/>
    <w:rsid w:val="00083FF3"/>
    <w:rsid w:val="00087C19"/>
    <w:rsid w:val="000944D2"/>
    <w:rsid w:val="000A1092"/>
    <w:rsid w:val="000A16BA"/>
    <w:rsid w:val="000B7DAE"/>
    <w:rsid w:val="000C0596"/>
    <w:rsid w:val="000D384F"/>
    <w:rsid w:val="000E3618"/>
    <w:rsid w:val="000E4280"/>
    <w:rsid w:val="00104090"/>
    <w:rsid w:val="001414F8"/>
    <w:rsid w:val="00152931"/>
    <w:rsid w:val="00154F1F"/>
    <w:rsid w:val="00183BDB"/>
    <w:rsid w:val="00193A65"/>
    <w:rsid w:val="001A4CEB"/>
    <w:rsid w:val="001A6CB4"/>
    <w:rsid w:val="001B188F"/>
    <w:rsid w:val="001B320C"/>
    <w:rsid w:val="001B4796"/>
    <w:rsid w:val="001C07CC"/>
    <w:rsid w:val="001D09CA"/>
    <w:rsid w:val="001D0CAF"/>
    <w:rsid w:val="001E3616"/>
    <w:rsid w:val="001E5CC2"/>
    <w:rsid w:val="001E7011"/>
    <w:rsid w:val="002034ED"/>
    <w:rsid w:val="00231ECE"/>
    <w:rsid w:val="00246644"/>
    <w:rsid w:val="00263816"/>
    <w:rsid w:val="002842A3"/>
    <w:rsid w:val="00284311"/>
    <w:rsid w:val="00284677"/>
    <w:rsid w:val="0029037B"/>
    <w:rsid w:val="00293477"/>
    <w:rsid w:val="002A4E12"/>
    <w:rsid w:val="002E1E22"/>
    <w:rsid w:val="002E50D7"/>
    <w:rsid w:val="002E53E3"/>
    <w:rsid w:val="002F142D"/>
    <w:rsid w:val="00313C73"/>
    <w:rsid w:val="00313D37"/>
    <w:rsid w:val="0034176C"/>
    <w:rsid w:val="0036332A"/>
    <w:rsid w:val="00364E67"/>
    <w:rsid w:val="003821A3"/>
    <w:rsid w:val="0038290B"/>
    <w:rsid w:val="0038554B"/>
    <w:rsid w:val="00387A3D"/>
    <w:rsid w:val="00393770"/>
    <w:rsid w:val="003C143F"/>
    <w:rsid w:val="003C6573"/>
    <w:rsid w:val="003D2352"/>
    <w:rsid w:val="003E67D2"/>
    <w:rsid w:val="00403D97"/>
    <w:rsid w:val="00410144"/>
    <w:rsid w:val="00416D1F"/>
    <w:rsid w:val="00430F7D"/>
    <w:rsid w:val="00432DC6"/>
    <w:rsid w:val="00443805"/>
    <w:rsid w:val="0045057F"/>
    <w:rsid w:val="00457191"/>
    <w:rsid w:val="004729D0"/>
    <w:rsid w:val="00482BD9"/>
    <w:rsid w:val="00483EE5"/>
    <w:rsid w:val="00492667"/>
    <w:rsid w:val="004A7460"/>
    <w:rsid w:val="004C7695"/>
    <w:rsid w:val="004D53F3"/>
    <w:rsid w:val="004D7B00"/>
    <w:rsid w:val="004F5CAE"/>
    <w:rsid w:val="0050641C"/>
    <w:rsid w:val="00506D5B"/>
    <w:rsid w:val="00507238"/>
    <w:rsid w:val="0051211A"/>
    <w:rsid w:val="0051329B"/>
    <w:rsid w:val="00527245"/>
    <w:rsid w:val="00532250"/>
    <w:rsid w:val="00595839"/>
    <w:rsid w:val="005970EB"/>
    <w:rsid w:val="005A1857"/>
    <w:rsid w:val="005A19A0"/>
    <w:rsid w:val="005B44C4"/>
    <w:rsid w:val="005C60DD"/>
    <w:rsid w:val="005D3E79"/>
    <w:rsid w:val="005D4992"/>
    <w:rsid w:val="005D5029"/>
    <w:rsid w:val="005E1D67"/>
    <w:rsid w:val="005E2627"/>
    <w:rsid w:val="0060303F"/>
    <w:rsid w:val="006056C9"/>
    <w:rsid w:val="00606CF9"/>
    <w:rsid w:val="006238E6"/>
    <w:rsid w:val="00644C13"/>
    <w:rsid w:val="0065397E"/>
    <w:rsid w:val="00654EB2"/>
    <w:rsid w:val="00677260"/>
    <w:rsid w:val="00681667"/>
    <w:rsid w:val="00686E98"/>
    <w:rsid w:val="006A25F2"/>
    <w:rsid w:val="006A4E45"/>
    <w:rsid w:val="006B0945"/>
    <w:rsid w:val="006B4090"/>
    <w:rsid w:val="006C0BBB"/>
    <w:rsid w:val="006C60BA"/>
    <w:rsid w:val="006E2970"/>
    <w:rsid w:val="006F0D76"/>
    <w:rsid w:val="00742751"/>
    <w:rsid w:val="007614C2"/>
    <w:rsid w:val="0077620C"/>
    <w:rsid w:val="00792D7B"/>
    <w:rsid w:val="007A5873"/>
    <w:rsid w:val="007C4217"/>
    <w:rsid w:val="007C6328"/>
    <w:rsid w:val="007C7D78"/>
    <w:rsid w:val="007D3677"/>
    <w:rsid w:val="007E2326"/>
    <w:rsid w:val="007E7507"/>
    <w:rsid w:val="007F3806"/>
    <w:rsid w:val="00824912"/>
    <w:rsid w:val="00827760"/>
    <w:rsid w:val="00832BBA"/>
    <w:rsid w:val="00855EAE"/>
    <w:rsid w:val="00884FB5"/>
    <w:rsid w:val="008B03DE"/>
    <w:rsid w:val="008B245D"/>
    <w:rsid w:val="008E4DD2"/>
    <w:rsid w:val="008E57E7"/>
    <w:rsid w:val="008E630D"/>
    <w:rsid w:val="00920CBE"/>
    <w:rsid w:val="00922670"/>
    <w:rsid w:val="00924EBE"/>
    <w:rsid w:val="009270CC"/>
    <w:rsid w:val="0093166A"/>
    <w:rsid w:val="00934724"/>
    <w:rsid w:val="009461E1"/>
    <w:rsid w:val="0095589B"/>
    <w:rsid w:val="0096241F"/>
    <w:rsid w:val="00986679"/>
    <w:rsid w:val="009924A6"/>
    <w:rsid w:val="0099373F"/>
    <w:rsid w:val="009A69C8"/>
    <w:rsid w:val="009B5BAB"/>
    <w:rsid w:val="009C3607"/>
    <w:rsid w:val="009E6B48"/>
    <w:rsid w:val="009F5E1D"/>
    <w:rsid w:val="00A0540A"/>
    <w:rsid w:val="00A230F5"/>
    <w:rsid w:val="00A24C63"/>
    <w:rsid w:val="00A56598"/>
    <w:rsid w:val="00A60A3D"/>
    <w:rsid w:val="00A62CA4"/>
    <w:rsid w:val="00A63277"/>
    <w:rsid w:val="00A64291"/>
    <w:rsid w:val="00A91D71"/>
    <w:rsid w:val="00A9462E"/>
    <w:rsid w:val="00A97A85"/>
    <w:rsid w:val="00AA13B8"/>
    <w:rsid w:val="00AA3512"/>
    <w:rsid w:val="00AC58C2"/>
    <w:rsid w:val="00AC6FBA"/>
    <w:rsid w:val="00AD2FFF"/>
    <w:rsid w:val="00AE073B"/>
    <w:rsid w:val="00AF456B"/>
    <w:rsid w:val="00B07AB3"/>
    <w:rsid w:val="00B12593"/>
    <w:rsid w:val="00B21C37"/>
    <w:rsid w:val="00B23655"/>
    <w:rsid w:val="00B30C04"/>
    <w:rsid w:val="00B31AE2"/>
    <w:rsid w:val="00B45569"/>
    <w:rsid w:val="00B455CA"/>
    <w:rsid w:val="00B4712F"/>
    <w:rsid w:val="00B50889"/>
    <w:rsid w:val="00B60380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D02FB"/>
    <w:rsid w:val="00BE5A5D"/>
    <w:rsid w:val="00BE7B64"/>
    <w:rsid w:val="00C1037D"/>
    <w:rsid w:val="00C13B14"/>
    <w:rsid w:val="00C32E22"/>
    <w:rsid w:val="00C52C2A"/>
    <w:rsid w:val="00C62FD1"/>
    <w:rsid w:val="00C632CA"/>
    <w:rsid w:val="00C6577C"/>
    <w:rsid w:val="00C7612E"/>
    <w:rsid w:val="00C86E7F"/>
    <w:rsid w:val="00C93D81"/>
    <w:rsid w:val="00CB295A"/>
    <w:rsid w:val="00CC2E14"/>
    <w:rsid w:val="00CE487B"/>
    <w:rsid w:val="00D027E8"/>
    <w:rsid w:val="00D03387"/>
    <w:rsid w:val="00D20363"/>
    <w:rsid w:val="00D33BBF"/>
    <w:rsid w:val="00D33C41"/>
    <w:rsid w:val="00D36035"/>
    <w:rsid w:val="00D41A9D"/>
    <w:rsid w:val="00D43E44"/>
    <w:rsid w:val="00D56B14"/>
    <w:rsid w:val="00D7275E"/>
    <w:rsid w:val="00D96A34"/>
    <w:rsid w:val="00DB5B81"/>
    <w:rsid w:val="00DC0B93"/>
    <w:rsid w:val="00DD6E83"/>
    <w:rsid w:val="00DE5A2E"/>
    <w:rsid w:val="00E13050"/>
    <w:rsid w:val="00E14BEC"/>
    <w:rsid w:val="00E247B8"/>
    <w:rsid w:val="00E24DC3"/>
    <w:rsid w:val="00E3529C"/>
    <w:rsid w:val="00E61AB1"/>
    <w:rsid w:val="00EB3185"/>
    <w:rsid w:val="00EB3448"/>
    <w:rsid w:val="00EC1A08"/>
    <w:rsid w:val="00ED347B"/>
    <w:rsid w:val="00EF5CA2"/>
    <w:rsid w:val="00F20A4C"/>
    <w:rsid w:val="00F226F3"/>
    <w:rsid w:val="00F22C86"/>
    <w:rsid w:val="00F27D22"/>
    <w:rsid w:val="00F44954"/>
    <w:rsid w:val="00F479D6"/>
    <w:rsid w:val="00F57B29"/>
    <w:rsid w:val="00F660D4"/>
    <w:rsid w:val="00F81275"/>
    <w:rsid w:val="00F81AC5"/>
    <w:rsid w:val="00F857FB"/>
    <w:rsid w:val="00FB7A6C"/>
    <w:rsid w:val="00FC0A30"/>
    <w:rsid w:val="00FD394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3D"/>
    <w:pPr>
      <w:spacing w:before="60" w:after="60" w:line="22" w:lineRule="atLeast"/>
      <w:ind w:right="140"/>
    </w:pPr>
    <w:rPr>
      <w:rFonts w:asciiTheme="minorHAnsi" w:eastAsia="Merienda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99373F"/>
    <w:rPr>
      <w:caps w:val="0"/>
      <w:color w:val="68A042"/>
      <w:spacing w:val="-38"/>
      <w:sz w:val="48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customStyle="1" w:styleId="Style1">
    <w:name w:val="Style1"/>
    <w:basedOn w:val="Normal"/>
    <w:link w:val="Style1Char"/>
    <w:qFormat/>
    <w:rsid w:val="00A60A3D"/>
    <w:rPr>
      <w:rFonts w:ascii="Arial" w:hAnsi="Arial" w:cs="Arial"/>
      <w:b/>
      <w:color w:val="7F7F7F"/>
      <w:sz w:val="24"/>
    </w:rPr>
  </w:style>
  <w:style w:type="paragraph" w:customStyle="1" w:styleId="Style2">
    <w:name w:val="Style2"/>
    <w:basedOn w:val="Style1"/>
    <w:link w:val="Style2Char"/>
    <w:qFormat/>
    <w:rsid w:val="00047F52"/>
    <w:pPr>
      <w:framePr w:hSpace="180" w:wrap="around" w:vAnchor="text" w:hAnchor="margin" w:y="-30"/>
    </w:pPr>
    <w:rPr>
      <w:rFonts w:ascii="Arial Black" w:hAnsi="Arial Black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A60A3D"/>
    <w:rPr>
      <w:rFonts w:ascii="Arial" w:eastAsia="Merienda" w:hAnsi="Arial" w:cs="Arial"/>
      <w:b/>
      <w:color w:val="7F7F7F"/>
      <w:sz w:val="24"/>
      <w:szCs w:val="22"/>
      <w:lang w:val="en-US" w:eastAsia="en-US"/>
    </w:rPr>
  </w:style>
  <w:style w:type="paragraph" w:customStyle="1" w:styleId="Style3">
    <w:name w:val="Style3"/>
    <w:basedOn w:val="ListParagraph"/>
    <w:link w:val="Style3Char"/>
    <w:qFormat/>
    <w:rsid w:val="00D027E8"/>
    <w:pPr>
      <w:framePr w:hSpace="180" w:wrap="around" w:vAnchor="text" w:hAnchor="margin" w:y="-30"/>
      <w:numPr>
        <w:numId w:val="18"/>
      </w:numPr>
      <w:ind w:left="165" w:right="142" w:hanging="142"/>
      <w:contextualSpacing w:val="0"/>
    </w:pPr>
  </w:style>
  <w:style w:type="character" w:customStyle="1" w:styleId="Style2Char">
    <w:name w:val="Style2 Char"/>
    <w:basedOn w:val="Style1Char"/>
    <w:link w:val="Style2"/>
    <w:rsid w:val="00047F52"/>
    <w:rPr>
      <w:rFonts w:ascii="Arial Black" w:eastAsia="Merienda" w:hAnsi="Arial Black" w:cs="Arial"/>
      <w:b/>
      <w:color w:val="7F7F7F"/>
      <w:sz w:val="26"/>
      <w:szCs w:val="26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D027E8"/>
    <w:rPr>
      <w:rFonts w:asciiTheme="minorHAnsi" w:eastAsia="Merienda" w:hAnsiTheme="minorHAnsi" w:cstheme="minorHAnsi"/>
      <w:sz w:val="22"/>
      <w:szCs w:val="22"/>
      <w:lang w:val="en-US" w:eastAsia="en-US"/>
    </w:rPr>
  </w:style>
  <w:style w:type="character" w:customStyle="1" w:styleId="Style3Char">
    <w:name w:val="Style3 Char"/>
    <w:basedOn w:val="ListParagraphChar"/>
    <w:link w:val="Style3"/>
    <w:rsid w:val="00D027E8"/>
    <w:rPr>
      <w:rFonts w:asciiTheme="minorHAnsi" w:eastAsia="Merienda" w:hAnsiTheme="minorHAnsi" w:cs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786611b416649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DC4691BF00A443899034738234036697" version="1.0.0">
  <systemFields>
    <field name="Objective-Id">
      <value order="0">A1216313</value>
    </field>
    <field name="Objective-Title">
      <value order="0">CDY78 - Linking careers with learning areas - Geometry</value>
    </field>
    <field name="Objective-Description">
      <value order="0"/>
    </field>
    <field name="Objective-CreationStamp">
      <value order="0">2018-05-03T01:14:25Z</value>
    </field>
    <field name="Objective-IsApproved">
      <value order="0">false</value>
    </field>
    <field name="Objective-IsPublished">
      <value order="0">true</value>
    </field>
    <field name="Objective-DatePublished">
      <value order="0">2018-05-03T03:25:34Z</value>
    </field>
    <field name="Objective-ModificationStamp">
      <value order="0">2018-05-03T03:25:34Z</value>
    </field>
    <field name="Objective-Owner">
      <value order="0">Megan Martin</value>
    </field>
    <field name="Objective-Path">
      <value order="0">Objective Global Folder:TEC Global Folder:Career Development:Deliveries:Products and Services:PD Clusters:2017 - 2018:Career Development Programmes for Year 7 and 8:CD-D-Products and Services-PD Clusters-2017 - 2018-Career Development Programmes for Year 7 and 8- DELIVERY PACKAGES -NO</value>
    </field>
    <field name="Objective-Parent">
      <value order="0">CD-D-Products and Services-PD Clusters-2017 - 2018-Career Development Programmes for Year 7 and 8- DELIVERY PACKAGES -NO</value>
    </field>
    <field name="Objective-State">
      <value order="0">Published</value>
    </field>
    <field name="Objective-VersionId">
      <value order="0">vA274187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915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97CCAA2-F511-4174-9F05-FE5C242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;Amanda Pickett</dc:creator>
  <cp:keywords/>
  <dc:description/>
  <cp:lastModifiedBy>Megan Martin</cp:lastModifiedBy>
  <cp:revision>9</cp:revision>
  <cp:lastPrinted>2016-06-23T20:53:00Z</cp:lastPrinted>
  <dcterms:created xsi:type="dcterms:W3CDTF">2018-05-03T01:14:00Z</dcterms:created>
  <dcterms:modified xsi:type="dcterms:W3CDTF">2018-05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6313</vt:lpwstr>
  </property>
  <property fmtid="{D5CDD505-2E9C-101B-9397-08002B2CF9AE}" pid="4" name="Objective-Title">
    <vt:lpwstr>CDY78 - Linking careers with learning areas - Geometry</vt:lpwstr>
  </property>
  <property fmtid="{D5CDD505-2E9C-101B-9397-08002B2CF9AE}" pid="5" name="Objective-Description">
    <vt:lpwstr/>
  </property>
  <property fmtid="{D5CDD505-2E9C-101B-9397-08002B2CF9AE}" pid="6" name="Objective-CreationStamp">
    <vt:filetime>2018-05-03T01:14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03T03:25:34Z</vt:filetime>
  </property>
  <property fmtid="{D5CDD505-2E9C-101B-9397-08002B2CF9AE}" pid="10" name="Objective-ModificationStamp">
    <vt:filetime>2018-05-03T03:25:34Z</vt:filetime>
  </property>
  <property fmtid="{D5CDD505-2E9C-101B-9397-08002B2CF9AE}" pid="11" name="Objective-Owner">
    <vt:lpwstr>Megan Martin</vt:lpwstr>
  </property>
  <property fmtid="{D5CDD505-2E9C-101B-9397-08002B2CF9AE}" pid="12" name="Objective-Path">
    <vt:lpwstr>Objective Global Folder:TEC Global Folder:Career Development:Deliveries:Products and Services:PD Clusters:2017 - 2018:Career Development Programmes for Year 7 and 8:CD-D-Products and Services-PD Clusters-2017 - 2018-Career Development Programmes for Year 7 and 8- DELIVERY PACKAGES -NO</vt:lpwstr>
  </property>
  <property fmtid="{D5CDD505-2E9C-101B-9397-08002B2CF9AE}" pid="13" name="Objective-Parent">
    <vt:lpwstr>CD-D-Products and Services-PD Clusters-2017 - 2018-Career Development Programmes for Year 7 and 8- DELIVERY PACKAGES -NO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741872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9158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</Properties>
</file>